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76B499CA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</w:p>
    <w:p w14:paraId="23FC2F7C" w14:textId="702F54DC" w:rsidR="008A7AAE" w:rsidRPr="008A7AAE" w:rsidRDefault="00B45E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Monday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, </w:t>
      </w:r>
      <w:r w:rsidR="007513D3">
        <w:rPr>
          <w:rFonts w:ascii="Rockwell" w:eastAsia="Times New Roman" w:hAnsi="Rockwell" w:cs="Times New Roman"/>
          <w:color w:val="000000"/>
          <w:sz w:val="28"/>
          <w:szCs w:val="28"/>
        </w:rPr>
        <w:t>October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 xml:space="preserve"> </w:t>
      </w:r>
      <w:r w:rsidR="007513D3">
        <w:rPr>
          <w:rFonts w:ascii="Rockwell" w:eastAsia="Times New Roman" w:hAnsi="Rockwell" w:cs="Times New Roman"/>
          <w:color w:val="000000"/>
          <w:sz w:val="28"/>
          <w:szCs w:val="28"/>
        </w:rPr>
        <w:t>18</w:t>
      </w:r>
      <w:r w:rsidRPr="00B45E57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>, 202</w:t>
      </w:r>
      <w:r w:rsidR="0022256A">
        <w:rPr>
          <w:rFonts w:ascii="Rockwell" w:eastAsia="Times New Roman" w:hAnsi="Rockwell" w:cs="Times New Roman"/>
          <w:color w:val="000000"/>
          <w:sz w:val="28"/>
          <w:szCs w:val="28"/>
        </w:rPr>
        <w:t>1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0F27AF7B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7A1A57">
        <w:rPr>
          <w:rFonts w:ascii="Rockwell" w:eastAsia="Times New Roman" w:hAnsi="Rockwell" w:cs="Times New Roman"/>
          <w:bCs/>
          <w:color w:val="000000"/>
          <w:sz w:val="24"/>
          <w:szCs w:val="24"/>
        </w:rPr>
        <w:t>Attendance attached</w:t>
      </w:r>
      <w:bookmarkStart w:id="0" w:name="_GoBack"/>
      <w:bookmarkEnd w:id="0"/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17D89A03" w14:textId="414FFD41" w:rsidR="008A7AAE" w:rsidRPr="00071935" w:rsidRDefault="008A7AAE" w:rsidP="00681878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sz w:val="12"/>
          <w:szCs w:val="12"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</w:t>
      </w:r>
      <w:r w:rsidR="000D52D3">
        <w:rPr>
          <w:rFonts w:ascii="Rockwell" w:eastAsia="Times New Roman" w:hAnsi="Rockwell" w:cs="Times New Roman"/>
          <w:color w:val="000000"/>
          <w:sz w:val="24"/>
          <w:szCs w:val="24"/>
        </w:rPr>
        <w:t>Basketball hoops ordered and delivered.  Will be installed by maintenance.</w:t>
      </w:r>
      <w:r w:rsidR="00EB3E81">
        <w:rPr>
          <w:rFonts w:ascii="Rockwell" w:eastAsia="Times New Roman" w:hAnsi="Rockwell" w:cs="Times New Roman"/>
          <w:color w:val="000000"/>
          <w:sz w:val="24"/>
          <w:szCs w:val="24"/>
        </w:rPr>
        <w:t xml:space="preserve">  Students are </w:t>
      </w:r>
      <w:proofErr w:type="gramStart"/>
      <w:r w:rsidR="00EB3E81">
        <w:rPr>
          <w:rFonts w:ascii="Rockwell" w:eastAsia="Times New Roman" w:hAnsi="Rockwell" w:cs="Times New Roman"/>
          <w:color w:val="000000"/>
          <w:sz w:val="24"/>
          <w:szCs w:val="24"/>
        </w:rPr>
        <w:t>definitely behind</w:t>
      </w:r>
      <w:proofErr w:type="gramEnd"/>
      <w:r w:rsidR="00EB3E81">
        <w:rPr>
          <w:rFonts w:ascii="Rockwell" w:eastAsia="Times New Roman" w:hAnsi="Rockwell" w:cs="Times New Roman"/>
          <w:color w:val="000000"/>
          <w:sz w:val="24"/>
          <w:szCs w:val="24"/>
        </w:rPr>
        <w:t xml:space="preserve"> a year socially emotionally.  Plan in place to help with that.</w:t>
      </w:r>
    </w:p>
    <w:p w14:paraId="6B9918CA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6B58E3F5" w14:textId="0591CAF4" w:rsidR="008A7AAE" w:rsidRDefault="008A7AAE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39,5823.51</w:t>
      </w:r>
    </w:p>
    <w:p w14:paraId="0E839EC0" w14:textId="63BA1EA4" w:rsidR="00664B11" w:rsidRDefault="00664B11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>Mascot Update –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 xml:space="preserve"> </w:t>
      </w:r>
      <w:r w:rsidR="007E6557">
        <w:rPr>
          <w:rFonts w:ascii="Rockwell" w:eastAsia="Times New Roman" w:hAnsi="Rockwell" w:cs="Arial"/>
          <w:color w:val="000000"/>
          <w:sz w:val="24"/>
          <w:szCs w:val="24"/>
        </w:rPr>
        <w:t xml:space="preserve">Ordered 9/21, shipped 10/7 </w:t>
      </w:r>
      <w:r w:rsidR="00DE074E">
        <w:rPr>
          <w:rFonts w:ascii="Rockwell" w:eastAsia="Times New Roman" w:hAnsi="Rockwell" w:cs="Arial"/>
          <w:color w:val="000000"/>
          <w:sz w:val="24"/>
          <w:szCs w:val="24"/>
        </w:rPr>
        <w:t>and waiting for delivery.</w:t>
      </w:r>
    </w:p>
    <w:p w14:paraId="20C6CEFD" w14:textId="75D99407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2045FDBC" w14:textId="6CE438D6" w:rsidR="00DE074E" w:rsidRPr="00006B6F" w:rsidRDefault="0011501F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i/>
          <w:color w:val="000000"/>
          <w:sz w:val="16"/>
          <w:szCs w:val="16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Addition brag tags needed (initial budget of $1K)</w:t>
      </w:r>
      <w:r w:rsidR="006D6336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6D6336" w:rsidRPr="00273BA1">
        <w:rPr>
          <w:rFonts w:ascii="Rockwell" w:eastAsia="Times New Roman" w:hAnsi="Rockwell" w:cs="Times New Roman"/>
          <w:b/>
          <w:color w:val="000000"/>
          <w:sz w:val="24"/>
          <w:szCs w:val="24"/>
          <w:u w:val="single"/>
        </w:rPr>
        <w:t>vote</w:t>
      </w:r>
      <w:r w:rsidR="006D6336">
        <w:rPr>
          <w:rFonts w:ascii="Rockwell" w:eastAsia="Times New Roman" w:hAnsi="Rockwell" w:cs="Times New Roman"/>
          <w:color w:val="000000"/>
          <w:sz w:val="24"/>
          <w:szCs w:val="24"/>
        </w:rPr>
        <w:t xml:space="preserve"> taken for $82 </w:t>
      </w:r>
      <w:r w:rsidR="006D6336" w:rsidRPr="006D6336">
        <w:rPr>
          <w:rFonts w:ascii="Rockwell" w:eastAsia="Times New Roman" w:hAnsi="Rockwell" w:cs="Times New Roman"/>
          <w:color w:val="000000"/>
          <w:sz w:val="16"/>
          <w:szCs w:val="16"/>
        </w:rPr>
        <w:t xml:space="preserve">- </w:t>
      </w:r>
      <w:r w:rsidR="006D6336" w:rsidRPr="00006B6F">
        <w:rPr>
          <w:rFonts w:ascii="Rockwell" w:eastAsia="Times New Roman" w:hAnsi="Rockwell" w:cs="Times New Roman"/>
          <w:b/>
          <w:i/>
          <w:color w:val="000000"/>
          <w:sz w:val="16"/>
          <w:szCs w:val="16"/>
        </w:rPr>
        <w:t>unanimously approved</w:t>
      </w:r>
    </w:p>
    <w:p w14:paraId="4DF1A8E5" w14:textId="2A83E070" w:rsidR="008A7AAE" w:rsidRDefault="002408C7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690068F" w14:textId="386F3EA0" w:rsidR="00092CFE" w:rsidRPr="0073272A" w:rsidRDefault="00092CF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</w:t>
      </w:r>
      <w:proofErr w:type="gramStart"/>
      <w:r>
        <w:rPr>
          <w:rFonts w:ascii="Rockwell" w:eastAsia="Times New Roman" w:hAnsi="Rockwell" w:cs="Times New Roman"/>
          <w:bCs/>
        </w:rPr>
        <w:t>Haven  -</w:t>
      </w:r>
      <w:proofErr w:type="gramEnd"/>
      <w:r>
        <w:rPr>
          <w:rFonts w:ascii="Rockwell" w:eastAsia="Times New Roman" w:hAnsi="Rockwell" w:cs="Times New Roman"/>
          <w:bCs/>
        </w:rPr>
        <w:t xml:space="preserve"> Tia Quinn  - </w:t>
      </w:r>
      <w:r w:rsidR="00E0770E">
        <w:rPr>
          <w:rFonts w:ascii="Rockwell" w:eastAsia="Times New Roman" w:hAnsi="Rockwell" w:cs="Times New Roman"/>
          <w:bCs/>
        </w:rPr>
        <w:t>Great start.  Students are excited.  Lots of donations from parents.</w:t>
      </w:r>
    </w:p>
    <w:p w14:paraId="504C387E" w14:textId="2EF9C630" w:rsidR="0073272A" w:rsidRPr="00E94EA1" w:rsidRDefault="0073272A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Box Tops –</w:t>
      </w:r>
      <w:r w:rsidR="00E94EA1">
        <w:rPr>
          <w:rFonts w:ascii="Rockwell" w:eastAsia="Times New Roman" w:hAnsi="Rockwell" w:cs="Times New Roman"/>
          <w:bCs/>
        </w:rPr>
        <w:t xml:space="preserve">Jen </w:t>
      </w:r>
      <w:proofErr w:type="spellStart"/>
      <w:r w:rsidR="00E94EA1">
        <w:rPr>
          <w:rFonts w:ascii="Rockwell" w:eastAsia="Times New Roman" w:hAnsi="Rockwell" w:cs="Times New Roman"/>
          <w:bCs/>
        </w:rPr>
        <w:t>Newhook</w:t>
      </w:r>
      <w:proofErr w:type="spellEnd"/>
      <w:r w:rsidR="00E0770E">
        <w:rPr>
          <w:rFonts w:ascii="Rockwell" w:eastAsia="Times New Roman" w:hAnsi="Rockwell" w:cs="Times New Roman"/>
          <w:bCs/>
        </w:rPr>
        <w:t xml:space="preserve"> </w:t>
      </w:r>
      <w:r w:rsidR="00AD1552">
        <w:rPr>
          <w:rFonts w:ascii="Rockwell" w:eastAsia="Times New Roman" w:hAnsi="Rockwell" w:cs="Times New Roman"/>
          <w:bCs/>
        </w:rPr>
        <w:t>–</w:t>
      </w:r>
      <w:r w:rsidR="00E0770E">
        <w:rPr>
          <w:rFonts w:ascii="Rockwell" w:eastAsia="Times New Roman" w:hAnsi="Rockwell" w:cs="Times New Roman"/>
          <w:bCs/>
        </w:rPr>
        <w:t xml:space="preserve"> </w:t>
      </w:r>
      <w:r w:rsidR="00AD1552">
        <w:rPr>
          <w:rFonts w:ascii="Rockwell" w:eastAsia="Times New Roman" w:hAnsi="Rockwell" w:cs="Times New Roman"/>
          <w:bCs/>
        </w:rPr>
        <w:t xml:space="preserve">Will send out instruction via newsletter.  </w:t>
      </w:r>
      <w:r w:rsidR="00A46F5D">
        <w:rPr>
          <w:rFonts w:ascii="Rockwell" w:eastAsia="Times New Roman" w:hAnsi="Rockwell" w:cs="Times New Roman"/>
          <w:bCs/>
        </w:rPr>
        <w:t>$63.80 so far.</w:t>
      </w:r>
      <w:r w:rsidR="0061221F">
        <w:rPr>
          <w:rFonts w:ascii="Rockwell" w:eastAsia="Times New Roman" w:hAnsi="Rockwell" w:cs="Times New Roman"/>
          <w:bCs/>
        </w:rPr>
        <w:t xml:space="preserve">  Have posted online.</w:t>
      </w:r>
    </w:p>
    <w:p w14:paraId="39D52836" w14:textId="1F18A322" w:rsidR="00E94EA1" w:rsidRPr="00CE265B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irit Wear – </w:t>
      </w:r>
      <w:r w:rsidR="0061221F">
        <w:rPr>
          <w:rFonts w:ascii="Rockwell" w:eastAsia="Times New Roman" w:hAnsi="Rockwell" w:cs="Times New Roman"/>
          <w:bCs/>
        </w:rPr>
        <w:t xml:space="preserve">Order delayed shipment.  </w:t>
      </w:r>
      <w:r w:rsidR="00C253DA">
        <w:rPr>
          <w:rFonts w:ascii="Rockwell" w:eastAsia="Times New Roman" w:hAnsi="Rockwell" w:cs="Times New Roman"/>
          <w:bCs/>
        </w:rPr>
        <w:t>Should be in this week sorted and sent home next week.</w:t>
      </w:r>
    </w:p>
    <w:p w14:paraId="3196BDC3" w14:textId="0AC5F678" w:rsidR="00E94EA1" w:rsidRPr="00A20F66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Bo</w:t>
      </w:r>
      <w:r w:rsidR="00AB247C">
        <w:rPr>
          <w:rFonts w:ascii="Rockwell" w:eastAsia="Times New Roman" w:hAnsi="Rockwell" w:cs="Times New Roman"/>
          <w:bCs/>
        </w:rPr>
        <w:t>ok</w:t>
      </w:r>
      <w:r>
        <w:rPr>
          <w:rFonts w:ascii="Rockwell" w:eastAsia="Times New Roman" w:hAnsi="Rockwell" w:cs="Times New Roman"/>
          <w:bCs/>
        </w:rPr>
        <w:t xml:space="preserve"> Fair </w:t>
      </w:r>
      <w:r w:rsidR="00D85C5E">
        <w:rPr>
          <w:rFonts w:ascii="Rockwell" w:eastAsia="Times New Roman" w:hAnsi="Rockwell" w:cs="Times New Roman"/>
          <w:bCs/>
        </w:rPr>
        <w:t xml:space="preserve">– </w:t>
      </w:r>
      <w:r w:rsidR="00C253DA">
        <w:rPr>
          <w:rFonts w:ascii="Rockwell" w:eastAsia="Times New Roman" w:hAnsi="Rockwell" w:cs="Times New Roman"/>
          <w:bCs/>
        </w:rPr>
        <w:t>Successfully</w:t>
      </w:r>
      <w:r w:rsidR="00AB247C">
        <w:rPr>
          <w:rFonts w:ascii="Rockwell" w:eastAsia="Times New Roman" w:hAnsi="Rockwell" w:cs="Times New Roman"/>
          <w:bCs/>
        </w:rPr>
        <w:t xml:space="preserve"> run </w:t>
      </w:r>
      <w:r w:rsidR="00FD110B">
        <w:rPr>
          <w:rFonts w:ascii="Rockwell" w:eastAsia="Times New Roman" w:hAnsi="Rockwell" w:cs="Times New Roman"/>
          <w:bCs/>
        </w:rPr>
        <w:t>highest ever open</w:t>
      </w:r>
      <w:r w:rsidR="00423E62">
        <w:rPr>
          <w:rFonts w:ascii="Rockwell" w:eastAsia="Times New Roman" w:hAnsi="Rockwell" w:cs="Times New Roman"/>
          <w:bCs/>
        </w:rPr>
        <w:t xml:space="preserve"> </w:t>
      </w:r>
      <w:r w:rsidR="00FD110B">
        <w:rPr>
          <w:rFonts w:ascii="Rockwell" w:eastAsia="Times New Roman" w:hAnsi="Rockwell" w:cs="Times New Roman"/>
          <w:bCs/>
        </w:rPr>
        <w:t>house</w:t>
      </w:r>
      <w:r w:rsidR="00423E62">
        <w:rPr>
          <w:rFonts w:ascii="Rockwell" w:eastAsia="Times New Roman" w:hAnsi="Rockwell" w:cs="Times New Roman"/>
          <w:bCs/>
        </w:rPr>
        <w:t xml:space="preserve"> bookfair</w:t>
      </w:r>
      <w:r w:rsidR="00FD110B">
        <w:rPr>
          <w:rFonts w:ascii="Rockwell" w:eastAsia="Times New Roman" w:hAnsi="Rockwell" w:cs="Times New Roman"/>
          <w:bCs/>
        </w:rPr>
        <w:t xml:space="preserve"> $</w:t>
      </w:r>
      <w:r w:rsidR="00F60653">
        <w:rPr>
          <w:rFonts w:ascii="Rockwell" w:eastAsia="Times New Roman" w:hAnsi="Rockwell" w:cs="Times New Roman"/>
          <w:bCs/>
        </w:rPr>
        <w:t>4,553.</w:t>
      </w:r>
      <w:r w:rsidR="00870B25">
        <w:rPr>
          <w:rFonts w:ascii="Rockwell" w:eastAsia="Times New Roman" w:hAnsi="Rockwell" w:cs="Times New Roman"/>
          <w:bCs/>
        </w:rPr>
        <w:t>74</w:t>
      </w:r>
      <w:r w:rsidR="00423E62">
        <w:rPr>
          <w:rFonts w:ascii="Rockwell" w:eastAsia="Times New Roman" w:hAnsi="Rockwell" w:cs="Times New Roman"/>
          <w:bCs/>
        </w:rPr>
        <w:t>,</w:t>
      </w:r>
      <w:r w:rsidR="00870B25">
        <w:rPr>
          <w:rFonts w:ascii="Rockwell" w:eastAsia="Times New Roman" w:hAnsi="Rockwell" w:cs="Times New Roman"/>
          <w:bCs/>
        </w:rPr>
        <w:t xml:space="preserve"> HBB will receive in scholastic dollars 50%</w:t>
      </w:r>
      <w:r w:rsidR="00F11D35">
        <w:rPr>
          <w:rFonts w:ascii="Rockwell" w:eastAsia="Times New Roman" w:hAnsi="Rockwell" w:cs="Times New Roman"/>
          <w:bCs/>
        </w:rPr>
        <w:t xml:space="preserve"> ($2,276.87).</w:t>
      </w:r>
    </w:p>
    <w:p w14:paraId="51668E2F" w14:textId="0F9A053B" w:rsidR="00A20F66" w:rsidRPr="00DD4037" w:rsidRDefault="00A20F66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After School Clubs – </w:t>
      </w:r>
      <w:r w:rsidR="00A20580">
        <w:rPr>
          <w:rFonts w:ascii="Rockwell" w:eastAsia="Times New Roman" w:hAnsi="Rockwell" w:cs="Times New Roman"/>
          <w:bCs/>
        </w:rPr>
        <w:t>Approximately 160 students are currently enrolled.  Heavy on Monday/Tuesday.  Will plan to spread out more in the spring.</w:t>
      </w:r>
    </w:p>
    <w:p w14:paraId="09CFF9BA" w14:textId="44F02548" w:rsidR="002408C7" w:rsidRPr="002408C7" w:rsidRDefault="002408C7" w:rsidP="002408C7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2408C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FUNDRAISING UPDATES</w:t>
      </w:r>
    </w:p>
    <w:p w14:paraId="74B4AA13" w14:textId="38198F25" w:rsidR="00D81436" w:rsidRPr="00D81436" w:rsidRDefault="00BB4EAE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D81436">
        <w:rPr>
          <w:rFonts w:ascii="Rockwell" w:eastAsia="Times New Roman" w:hAnsi="Rockwell" w:cs="Times New Roman"/>
          <w:bCs/>
        </w:rPr>
        <w:t>Big Blast Replace needed</w:t>
      </w:r>
      <w:r w:rsidRPr="00D81436">
        <w:rPr>
          <w:rFonts w:ascii="Rockwell" w:eastAsia="Times New Roman" w:hAnsi="Rockwell" w:cs="Times New Roman"/>
          <w:b/>
          <w:bCs/>
        </w:rPr>
        <w:t xml:space="preserve"> – </w:t>
      </w:r>
      <w:r w:rsidRPr="00D81436">
        <w:rPr>
          <w:rFonts w:ascii="Rockwell" w:eastAsia="Times New Roman" w:hAnsi="Rockwell" w:cs="Times New Roman"/>
          <w:bCs/>
        </w:rPr>
        <w:t xml:space="preserve">Date will October 29, 2021 </w:t>
      </w:r>
      <w:r w:rsidR="00205F46" w:rsidRPr="00D81436">
        <w:rPr>
          <w:rFonts w:ascii="Rockwell" w:eastAsia="Times New Roman" w:hAnsi="Rockwell" w:cs="Times New Roman"/>
          <w:bCs/>
        </w:rPr>
        <w:t>–</w:t>
      </w:r>
      <w:r w:rsidRPr="00D81436">
        <w:rPr>
          <w:rFonts w:ascii="Rockwell" w:eastAsia="Times New Roman" w:hAnsi="Rockwell" w:cs="Times New Roman"/>
          <w:bCs/>
        </w:rPr>
        <w:t xml:space="preserve"> </w:t>
      </w:r>
      <w:r w:rsidR="007D6181" w:rsidRPr="00D81436">
        <w:rPr>
          <w:rFonts w:ascii="Rockwell" w:eastAsia="Times New Roman" w:hAnsi="Rockwell" w:cs="Times New Roman"/>
          <w:bCs/>
        </w:rPr>
        <w:t>Flyers went home.  Signups online.  Eric Alder was able to procure 10 case of water from CVS looking for another 10</w:t>
      </w:r>
      <w:r w:rsidR="000A0BAC" w:rsidRPr="00D81436">
        <w:rPr>
          <w:rFonts w:ascii="Rockwell" w:eastAsia="Times New Roman" w:hAnsi="Rockwell" w:cs="Times New Roman"/>
          <w:bCs/>
        </w:rPr>
        <w:t xml:space="preserve">.  She will also reach out to </w:t>
      </w:r>
      <w:proofErr w:type="spellStart"/>
      <w:r w:rsidR="00DC7EFC" w:rsidRPr="00D81436">
        <w:rPr>
          <w:rFonts w:ascii="Rockwell" w:eastAsia="Times New Roman" w:hAnsi="Rockwell" w:cs="Times New Roman"/>
          <w:bCs/>
        </w:rPr>
        <w:t>T</w:t>
      </w:r>
      <w:r w:rsidR="00D81436">
        <w:rPr>
          <w:rFonts w:ascii="Rockwell" w:eastAsia="Times New Roman" w:hAnsi="Rockwell" w:cs="Times New Roman"/>
          <w:bCs/>
        </w:rPr>
        <w:t>r</w:t>
      </w:r>
      <w:r w:rsidR="00DC7EFC" w:rsidRPr="00D81436">
        <w:rPr>
          <w:rFonts w:ascii="Rockwell" w:eastAsia="Times New Roman" w:hAnsi="Rockwell" w:cs="Times New Roman"/>
          <w:bCs/>
        </w:rPr>
        <w:t>ucchi’s</w:t>
      </w:r>
      <w:proofErr w:type="spellEnd"/>
      <w:r w:rsidR="00DC7EFC" w:rsidRPr="00D81436">
        <w:rPr>
          <w:rFonts w:ascii="Rockwell" w:eastAsia="Times New Roman" w:hAnsi="Rockwell" w:cs="Times New Roman"/>
          <w:bCs/>
        </w:rPr>
        <w:t xml:space="preserve"> </w:t>
      </w:r>
      <w:r w:rsidR="00D81436">
        <w:rPr>
          <w:rFonts w:ascii="Rockwell" w:eastAsia="Times New Roman" w:hAnsi="Rockwell" w:cs="Times New Roman"/>
          <w:bCs/>
        </w:rPr>
        <w:t>for popcorn.</w:t>
      </w:r>
    </w:p>
    <w:p w14:paraId="4ED27502" w14:textId="69A395A9" w:rsidR="00DC749F" w:rsidRPr="00D81436" w:rsidRDefault="00205F46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D81436">
        <w:rPr>
          <w:rFonts w:ascii="Rockwell" w:eastAsia="Times New Roman" w:hAnsi="Rockwell" w:cs="Times New Roman"/>
          <w:bCs/>
        </w:rPr>
        <w:t xml:space="preserve">Pies &amp; Cookies – </w:t>
      </w:r>
      <w:r w:rsidR="00D81436">
        <w:rPr>
          <w:rFonts w:ascii="Rockwell" w:eastAsia="Times New Roman" w:hAnsi="Rockwell" w:cs="Times New Roman"/>
          <w:bCs/>
        </w:rPr>
        <w:t>Closed 10/18</w:t>
      </w:r>
      <w:r w:rsidR="009F2691">
        <w:rPr>
          <w:rFonts w:ascii="Rockwell" w:eastAsia="Times New Roman" w:hAnsi="Rockwell" w:cs="Times New Roman"/>
          <w:bCs/>
        </w:rPr>
        <w:t xml:space="preserve"> and will be delivered 11/17.  Online orders $</w:t>
      </w:r>
      <w:r w:rsidR="00C47DB1">
        <w:rPr>
          <w:rFonts w:ascii="Rockwell" w:eastAsia="Times New Roman" w:hAnsi="Rockwell" w:cs="Times New Roman"/>
          <w:bCs/>
        </w:rPr>
        <w:t>3K+ and in person hasn’t been totaled.</w:t>
      </w:r>
    </w:p>
    <w:p w14:paraId="550047E1" w14:textId="77777777" w:rsidR="00E27870" w:rsidRDefault="00E27870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  <w:sectPr w:rsidR="00E27870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194DC052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ETING ADJOURNED:  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7513D3">
        <w:rPr>
          <w:rFonts w:ascii="Rockwell" w:eastAsia="Times New Roman" w:hAnsi="Rockwell" w:cs="Times New Roman"/>
          <w:color w:val="000000"/>
          <w:sz w:val="24"/>
          <w:szCs w:val="24"/>
        </w:rPr>
        <w:t>Tuesday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, </w:t>
      </w:r>
      <w:r w:rsidR="007513D3">
        <w:rPr>
          <w:rFonts w:ascii="Rockwell" w:eastAsia="Times New Roman" w:hAnsi="Rockwell" w:cs="Times New Roman"/>
          <w:color w:val="000000"/>
          <w:sz w:val="24"/>
          <w:szCs w:val="24"/>
        </w:rPr>
        <w:t>November</w:t>
      </w:r>
      <w:r w:rsidR="00DC749F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7513D3">
        <w:rPr>
          <w:rFonts w:ascii="Rockwell" w:eastAsia="Times New Roman" w:hAnsi="Rockwell" w:cs="Times New Roman"/>
          <w:color w:val="000000"/>
          <w:sz w:val="24"/>
          <w:szCs w:val="24"/>
        </w:rPr>
        <w:t>9</w:t>
      </w:r>
      <w:r w:rsidR="00DC749F" w:rsidRPr="00DC749F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 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6B6F"/>
    <w:rsid w:val="00044891"/>
    <w:rsid w:val="00071935"/>
    <w:rsid w:val="00092CFE"/>
    <w:rsid w:val="000A0BAC"/>
    <w:rsid w:val="000D52D3"/>
    <w:rsid w:val="000E136A"/>
    <w:rsid w:val="000F5539"/>
    <w:rsid w:val="001063A5"/>
    <w:rsid w:val="0011501F"/>
    <w:rsid w:val="00121F85"/>
    <w:rsid w:val="00165D86"/>
    <w:rsid w:val="0019239E"/>
    <w:rsid w:val="001D40FE"/>
    <w:rsid w:val="00202E11"/>
    <w:rsid w:val="00205F46"/>
    <w:rsid w:val="0022256A"/>
    <w:rsid w:val="00230C1B"/>
    <w:rsid w:val="002408C7"/>
    <w:rsid w:val="00241BFB"/>
    <w:rsid w:val="00273BA1"/>
    <w:rsid w:val="00292540"/>
    <w:rsid w:val="0034328E"/>
    <w:rsid w:val="00423E62"/>
    <w:rsid w:val="00426AE9"/>
    <w:rsid w:val="00427FA5"/>
    <w:rsid w:val="004D3350"/>
    <w:rsid w:val="0061221F"/>
    <w:rsid w:val="006461F6"/>
    <w:rsid w:val="00664B11"/>
    <w:rsid w:val="00691294"/>
    <w:rsid w:val="00696818"/>
    <w:rsid w:val="006A2A15"/>
    <w:rsid w:val="006B68F3"/>
    <w:rsid w:val="006D6336"/>
    <w:rsid w:val="007135AB"/>
    <w:rsid w:val="0073272A"/>
    <w:rsid w:val="0075002B"/>
    <w:rsid w:val="007513D3"/>
    <w:rsid w:val="00772108"/>
    <w:rsid w:val="00787059"/>
    <w:rsid w:val="007A1A57"/>
    <w:rsid w:val="007C5F70"/>
    <w:rsid w:val="007D6181"/>
    <w:rsid w:val="007D728F"/>
    <w:rsid w:val="007E6557"/>
    <w:rsid w:val="007E6C07"/>
    <w:rsid w:val="00870B25"/>
    <w:rsid w:val="008A7AAE"/>
    <w:rsid w:val="00904778"/>
    <w:rsid w:val="0092748C"/>
    <w:rsid w:val="009657CA"/>
    <w:rsid w:val="009B3CAA"/>
    <w:rsid w:val="009F2691"/>
    <w:rsid w:val="00A20580"/>
    <w:rsid w:val="00A20F66"/>
    <w:rsid w:val="00A44EDA"/>
    <w:rsid w:val="00A46F5D"/>
    <w:rsid w:val="00A96A97"/>
    <w:rsid w:val="00AB247C"/>
    <w:rsid w:val="00AD1552"/>
    <w:rsid w:val="00AE43D3"/>
    <w:rsid w:val="00B0082E"/>
    <w:rsid w:val="00B45E57"/>
    <w:rsid w:val="00B6691C"/>
    <w:rsid w:val="00BB4EAE"/>
    <w:rsid w:val="00BF130E"/>
    <w:rsid w:val="00C253DA"/>
    <w:rsid w:val="00C42414"/>
    <w:rsid w:val="00C47DB1"/>
    <w:rsid w:val="00CE265B"/>
    <w:rsid w:val="00CE2D1F"/>
    <w:rsid w:val="00CE7B32"/>
    <w:rsid w:val="00D02593"/>
    <w:rsid w:val="00D148EE"/>
    <w:rsid w:val="00D81436"/>
    <w:rsid w:val="00D85C5E"/>
    <w:rsid w:val="00DC749F"/>
    <w:rsid w:val="00DC7EFC"/>
    <w:rsid w:val="00DD4037"/>
    <w:rsid w:val="00DE074E"/>
    <w:rsid w:val="00E0770E"/>
    <w:rsid w:val="00E27870"/>
    <w:rsid w:val="00E43D73"/>
    <w:rsid w:val="00E64F41"/>
    <w:rsid w:val="00E94EA1"/>
    <w:rsid w:val="00EB3E81"/>
    <w:rsid w:val="00EB59BD"/>
    <w:rsid w:val="00F10F8F"/>
    <w:rsid w:val="00F11D35"/>
    <w:rsid w:val="00F60653"/>
    <w:rsid w:val="00F97EA3"/>
    <w:rsid w:val="00FD11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091E-DCE6-4669-811D-6A8AD00AE150}">
  <ds:schemaRefs>
    <ds:schemaRef ds:uri="http://purl.org/dc/terms/"/>
    <ds:schemaRef ds:uri="8f0a201f-20d0-4acb-8082-78d04db898bc"/>
    <ds:schemaRef ds:uri="0c0fa3d3-f31e-4ffd-9bb4-136d2c80f1a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13AC2-103B-41AD-AA0C-30A816B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3</cp:revision>
  <cp:lastPrinted>2021-04-12T17:30:00Z</cp:lastPrinted>
  <dcterms:created xsi:type="dcterms:W3CDTF">2021-10-19T18:13:00Z</dcterms:created>
  <dcterms:modified xsi:type="dcterms:W3CDTF">2021-10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